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3B1" w:rsidRPr="004D03B1" w:rsidRDefault="004D03B1" w:rsidP="004D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object w:dxaOrig="636" w:dyaOrig="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6.5pt" o:ole="" fillcolor="window">
            <v:imagedata r:id="rId7" o:title=""/>
          </v:shape>
          <o:OLEObject Type="Embed" ProgID="PBrush" ShapeID="_x0000_i1025" DrawAspect="Content" ObjectID="_1757404679" r:id="rId8"/>
        </w:object>
      </w:r>
    </w:p>
    <w:p w:rsidR="004D03B1" w:rsidRPr="004D03B1" w:rsidRDefault="004D03B1" w:rsidP="004D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А КАРЕЛИЯ</w:t>
      </w:r>
    </w:p>
    <w:p w:rsidR="004D03B1" w:rsidRPr="004D03B1" w:rsidRDefault="004D03B1" w:rsidP="004D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ХДЕНПОХСКИЙ МУНИЦИПАЛЬНЫЙ РАЙОН</w:t>
      </w:r>
    </w:p>
    <w:p w:rsidR="004D03B1" w:rsidRPr="004D03B1" w:rsidRDefault="004D03B1" w:rsidP="004D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ХИЙТОЛЬСКОГО СЕЛЬСКОГО ПОСЕЛЕНИЯ</w:t>
      </w:r>
    </w:p>
    <w:p w:rsidR="004D03B1" w:rsidRPr="004D03B1" w:rsidRDefault="004D03B1" w:rsidP="004D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03B1" w:rsidRPr="004D03B1" w:rsidRDefault="004D03B1" w:rsidP="004D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3B1" w:rsidRDefault="004D03B1" w:rsidP="004D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0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ТАНОВЛЕНИЕ </w:t>
      </w:r>
    </w:p>
    <w:p w:rsidR="004D03B1" w:rsidRPr="004D03B1" w:rsidRDefault="004D03B1" w:rsidP="004D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3B1" w:rsidRPr="004D03B1" w:rsidRDefault="004D03B1" w:rsidP="004D0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4D03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25.09.2023г.                                                                                       № 75</w:t>
      </w:r>
    </w:p>
    <w:p w:rsidR="004D03B1" w:rsidRPr="004D03B1" w:rsidRDefault="004D03B1" w:rsidP="004D03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3B1" w:rsidRDefault="004D03B1" w:rsidP="004D03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D03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03B1" w:rsidRDefault="004D03B1" w:rsidP="004D03B1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 утверждении регламента</w:t>
      </w:r>
      <w:r w:rsidRPr="004D03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4D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администрацией Хийтольского сельского поселения  полномочий администратора доходов бюджета по взысканию задолженности по платежам в бюджет, пеням и штрафам по ним </w:t>
      </w:r>
    </w:p>
    <w:p w:rsidR="004D03B1" w:rsidRDefault="004D03B1" w:rsidP="004D03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3B1" w:rsidRDefault="004D03B1" w:rsidP="004D03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3B1" w:rsidRDefault="004D03B1" w:rsidP="004D03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3B1" w:rsidRDefault="004D03B1" w:rsidP="004D03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3B1" w:rsidRDefault="004D03B1" w:rsidP="004D03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3B1" w:rsidRDefault="004D03B1" w:rsidP="004D03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3B1" w:rsidRDefault="004D03B1" w:rsidP="004D03B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D03B1" w:rsidSect="004D03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D03B1" w:rsidRPr="004D03B1" w:rsidRDefault="004D03B1" w:rsidP="004D03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о статьей</w:t>
      </w:r>
      <w:r w:rsidRPr="004D0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D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0.1 Бюджетного кодекса Российской Федерации, приказом Министерства финансов Российской Федерации от 18.11.2022 N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 w:rsidRPr="004D0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ом осуществления бюджетных полномочий главного администратора доходов</w:t>
      </w:r>
      <w:r w:rsidRPr="004D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Уставом Хийтольского </w:t>
      </w:r>
      <w:r w:rsidRPr="004D03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4D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03B1" w:rsidRPr="004D03B1" w:rsidRDefault="004D03B1" w:rsidP="004D03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1"/>
      <w:r w:rsidRPr="004D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bookmarkStart w:id="1" w:name="sub_2"/>
      <w:bookmarkEnd w:id="0"/>
      <w:r w:rsidRPr="004D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гламент реализации администрацией Хийтольского </w:t>
      </w:r>
      <w:r w:rsidRPr="004D03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4D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й администратора доходов бюджета по взысканию задолженности </w:t>
      </w:r>
      <w:r w:rsidRPr="004D0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тежам в бюджет, пеням и штрафам по ним</w:t>
      </w:r>
      <w:r w:rsidRPr="004D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bookmarkEnd w:id="1"/>
    <w:p w:rsidR="004D03B1" w:rsidRPr="004D03B1" w:rsidRDefault="004D03B1" w:rsidP="004D0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03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Настоящее постановление разместить на официальном сайте Администрации </w:t>
      </w:r>
      <w:r w:rsidRPr="004D03B1">
        <w:rPr>
          <w:rFonts w:ascii="Times New Roman" w:eastAsia="Calibri" w:hAnsi="Times New Roman" w:cs="Times New Roman"/>
          <w:sz w:val="28"/>
          <w:szCs w:val="28"/>
          <w:lang w:eastAsia="zh-CN"/>
        </w:rPr>
        <w:t>Хийтольского сельского поселения</w:t>
      </w:r>
      <w:r w:rsidRPr="004D03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r:id="rId9" w:history="1">
        <w:r w:rsidRPr="004D03B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hiitola.ru</w:t>
        </w:r>
      </w:hyperlink>
    </w:p>
    <w:p w:rsidR="004D03B1" w:rsidRPr="004D03B1" w:rsidRDefault="004D03B1" w:rsidP="004D0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03B1">
        <w:rPr>
          <w:rFonts w:ascii="Times New Roman" w:eastAsia="Times New Roman" w:hAnsi="Times New Roman" w:cs="Times New Roman"/>
          <w:sz w:val="28"/>
          <w:szCs w:val="28"/>
          <w:lang w:eastAsia="zh-CN"/>
        </w:rPr>
        <w:t>4. Контроль за исполнением настоящего постановления оставляю за собой.</w:t>
      </w:r>
    </w:p>
    <w:p w:rsidR="004D03B1" w:rsidRDefault="004D03B1" w:rsidP="004D03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5B5" w:rsidRDefault="004115B5" w:rsidP="004D03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5B5" w:rsidRPr="004D03B1" w:rsidRDefault="004115B5" w:rsidP="004D03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6555" w:type="pct"/>
        <w:tblInd w:w="108" w:type="dxa"/>
        <w:tblLook w:val="0000" w:firstRow="0" w:lastRow="0" w:firstColumn="0" w:lastColumn="0" w:noHBand="0" w:noVBand="0"/>
      </w:tblPr>
      <w:tblGrid>
        <w:gridCol w:w="9356"/>
        <w:gridCol w:w="3192"/>
      </w:tblGrid>
      <w:tr w:rsidR="004D03B1" w:rsidRPr="004D03B1" w:rsidTr="004D03B1">
        <w:tc>
          <w:tcPr>
            <w:tcW w:w="3728" w:type="pct"/>
            <w:tcBorders>
              <w:top w:val="nil"/>
              <w:left w:val="nil"/>
              <w:bottom w:val="nil"/>
              <w:right w:val="nil"/>
            </w:tcBorders>
          </w:tcPr>
          <w:p w:rsidR="004D03B1" w:rsidRPr="004D03B1" w:rsidRDefault="004D03B1" w:rsidP="004D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</w:p>
          <w:p w:rsidR="004D03B1" w:rsidRPr="004D03B1" w:rsidRDefault="004D03B1" w:rsidP="004D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йтольского сельского поселения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Л.И. Глытенко</w:t>
            </w:r>
            <w:r w:rsidRPr="004D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</w:tcPr>
          <w:p w:rsidR="004D03B1" w:rsidRPr="004D03B1" w:rsidRDefault="004D03B1" w:rsidP="004D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A3D25" w:rsidRDefault="00DA3D25"/>
    <w:p w:rsidR="004115B5" w:rsidRDefault="004115B5" w:rsidP="00273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2" w:name="sub_30"/>
    </w:p>
    <w:p w:rsidR="00273F61" w:rsidRPr="00AA1D99" w:rsidRDefault="00273F61" w:rsidP="00273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A1D99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Приложение </w:t>
      </w:r>
      <w:r w:rsidRPr="00AA1D99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  <w:bookmarkEnd w:id="2"/>
      <w:r w:rsidRPr="00AA1D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</w:t>
      </w:r>
      <w:r w:rsidRPr="00AA1D99">
        <w:rPr>
          <w:rFonts w:ascii="Times New Roman" w:eastAsia="Times New Roman" w:hAnsi="Times New Roman" w:cs="Times New Roman"/>
          <w:color w:val="000000"/>
          <w:lang w:eastAsia="ru-RU"/>
        </w:rPr>
        <w:t>постановлению</w:t>
      </w:r>
      <w:r w:rsidR="00AA1D99" w:rsidRPr="00AA1D9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A1D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дминистрации </w:t>
      </w:r>
    </w:p>
    <w:p w:rsidR="00273F61" w:rsidRPr="00AA1D99" w:rsidRDefault="00273F61" w:rsidP="00273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A1D99">
        <w:rPr>
          <w:rFonts w:ascii="Times New Roman" w:eastAsia="Times New Roman" w:hAnsi="Times New Roman" w:cs="Times New Roman"/>
          <w:bCs/>
          <w:color w:val="000000"/>
          <w:lang w:eastAsia="ru-RU"/>
        </w:rPr>
        <w:t>Хийтольского</w:t>
      </w:r>
      <w:r w:rsidR="00AA1D99" w:rsidRPr="00AA1D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AA1D99">
        <w:rPr>
          <w:rFonts w:ascii="Times New Roman" w:eastAsia="Times New Roman" w:hAnsi="Times New Roman" w:cs="Times New Roman"/>
          <w:bCs/>
          <w:color w:val="000000"/>
          <w:lang w:eastAsia="ru-RU"/>
        </w:rPr>
        <w:t>сельского поселения</w:t>
      </w:r>
      <w:r w:rsidRPr="00AA1D99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т</w:t>
      </w:r>
      <w:r w:rsidR="00AA1D99" w:rsidRPr="00AA1D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5.09</w:t>
      </w:r>
      <w:r w:rsidRPr="00AA1D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2023 </w:t>
      </w:r>
      <w:r w:rsidR="00AA1D99" w:rsidRPr="00AA1D99">
        <w:rPr>
          <w:rFonts w:ascii="Times New Roman" w:eastAsia="Times New Roman" w:hAnsi="Times New Roman" w:cs="Times New Roman"/>
          <w:bCs/>
          <w:color w:val="000000"/>
          <w:lang w:eastAsia="ru-RU"/>
        </w:rPr>
        <w:t>№ 75</w:t>
      </w:r>
    </w:p>
    <w:p w:rsidR="00273F61" w:rsidRPr="00273F61" w:rsidRDefault="00273F61" w:rsidP="00273F61">
      <w:pPr>
        <w:widowControl w:val="0"/>
        <w:tabs>
          <w:tab w:val="left" w:pos="212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61" w:rsidRPr="00273F61" w:rsidRDefault="00273F61" w:rsidP="00273F61">
      <w:pPr>
        <w:widowControl w:val="0"/>
        <w:tabs>
          <w:tab w:val="left" w:pos="212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 реализации администрацией Хийтольского </w:t>
      </w:r>
      <w:r w:rsidRPr="00273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273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73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й администратора доходов бюджета по взысканию задолженности по </w:t>
      </w: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ам в бюджет, пеням и штрафам по ним (далее – Регламент)</w:t>
      </w:r>
    </w:p>
    <w:p w:rsidR="00273F61" w:rsidRPr="00273F61" w:rsidRDefault="00273F61" w:rsidP="00273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61" w:rsidRPr="00273F61" w:rsidRDefault="00273F61" w:rsidP="00273F61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bookmarkStart w:id="3" w:name="sub_100"/>
      <w:r w:rsidRPr="00273F6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 Общие положения</w:t>
      </w:r>
    </w:p>
    <w:bookmarkEnd w:id="3"/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01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цией Хийтольского </w:t>
      </w:r>
      <w:r w:rsidRPr="00273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2"/>
      <w:bookmarkEnd w:id="4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 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информацией между структурными подразделениями администрации Хийтольского </w:t>
      </w:r>
      <w:r w:rsidRPr="00273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обмен первичными учетными документами, осуществляется в соответствии с Учетной политикой и положениями настоящего Регламента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3"/>
      <w:bookmarkEnd w:id="5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"/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bookmarkStart w:id="7" w:name="sub_200"/>
      <w:r w:rsidRPr="00273F6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. Мероприятия по недопущению образования просроченной дебиторской задолженности по доходам</w:t>
      </w:r>
    </w:p>
    <w:bookmarkEnd w:id="7"/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4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73F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A1D99" w:rsidRPr="00AA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</w:t>
      </w:r>
      <w:r w:rsidRPr="00273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Хийтольского </w:t>
      </w:r>
      <w:r w:rsidRPr="00AA1D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ьского поселения</w:t>
      </w:r>
      <w:r w:rsidRPr="00273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– отдел (специалист) финансово-правового обеспечения, Администрация):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41"/>
      <w:bookmarkEnd w:id="8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bookmarkEnd w:id="9"/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</w:t>
      </w: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платежах, предусмотренной статьей 21.3 Федерального закона от 27 июля 2010 года N 210-ФЗ «Об организации предоставления государственных и муниципальных услуг» (далее - ГИС ГМП)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евременным начислением неустойки (штрафов, пени)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042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043"/>
      <w:bookmarkEnd w:id="10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11"/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сведений о возбуждении в отношении должника дела о банкротстве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044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045"/>
      <w:bookmarkEnd w:id="12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ежегодно по состоянию на 25 декабря представляет в Финансовый орган Хийтольского </w:t>
      </w:r>
      <w:r w:rsidRPr="00273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тогах работы по взысканию дебиторской задолженности по платежам в местный бюджет по форме, согласно приложению к настоящему Регламенту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046"/>
      <w:bookmarkEnd w:id="13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4"/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bookmarkStart w:id="15" w:name="sub_300"/>
      <w:r w:rsidRPr="00273F6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. Мероприятия по урегулированию дебиторской задолженности по доходам в досудебном порядке</w:t>
      </w:r>
    </w:p>
    <w:bookmarkEnd w:id="15"/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05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051"/>
      <w:bookmarkEnd w:id="16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правление требование должнику о погашении задолженности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052"/>
      <w:bookmarkEnd w:id="17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претензии должнику о погашении задолженности в досудебном порядке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053"/>
      <w:bookmarkEnd w:id="18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054"/>
      <w:bookmarkEnd w:id="19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Хийтольского </w:t>
      </w:r>
      <w:r w:rsidRPr="00273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нежным обязательствам с учетом установленным требований, уведомлений о наличии задолженности по обязательным платежам или о задолженности по денежным обязательствам перед Хийтольским </w:t>
      </w:r>
      <w:r w:rsidRPr="00273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им поселением</w:t>
      </w: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ъявлении (объединении) требований в деле о банкротстве и в процедурах, применяемых в деле о банкротстве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06"/>
      <w:bookmarkEnd w:id="20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тделом (специалистом) финансово-правового обеспечения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</w:t>
      </w:r>
      <w:r w:rsidRPr="00984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зднее 30 календарных дней </w:t>
      </w: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образования просроченной дебиторской задолженности: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061"/>
      <w:bookmarkEnd w:id="21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изводится расчет задолженности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0062"/>
      <w:bookmarkEnd w:id="22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007"/>
      <w:bookmarkEnd w:id="23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008"/>
      <w:bookmarkEnd w:id="24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требовании (претензии) указываются: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0081"/>
      <w:bookmarkEnd w:id="25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должника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0082"/>
      <w:bookmarkEnd w:id="26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0083"/>
      <w:bookmarkEnd w:id="27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иод образования просрочки внесения платы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084"/>
      <w:bookmarkEnd w:id="28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мма просроченной дебиторской задолженности по платежам, пени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085"/>
      <w:bookmarkEnd w:id="29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умма штрафных санкций (при их наличии)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0086"/>
      <w:bookmarkEnd w:id="30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0087"/>
      <w:bookmarkEnd w:id="31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еквизиты для перечисления просроченной дебиторской задолженности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0088"/>
      <w:bookmarkEnd w:id="32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33"/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е (претензия) подписывается уполномоченным лицом в соответствии с поручением Главы Администрации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009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отделом (специалистом) финансово-правового обеспечения в </w:t>
      </w:r>
      <w:r w:rsidRPr="00984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чение 10 рабочих дней </w:t>
      </w: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ются следующие документы для подачи искового заявления в суд: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0091"/>
      <w:bookmarkEnd w:id="34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0092"/>
      <w:bookmarkEnd w:id="35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учредительных документов (для юридических лиц)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093"/>
      <w:bookmarkEnd w:id="36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094"/>
      <w:bookmarkEnd w:id="37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чет платы с указанием сумм основного долга, пени, штрафных санкций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095"/>
      <w:bookmarkEnd w:id="38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10"/>
      <w:bookmarkEnd w:id="39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тдел (специалист) финансово-правового обеспечения вправе запросить информацию о ходе исполнения договора (муниципального контракта, соглашения) у уполномоченных в соответствии с поручением Главы А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</w:t>
      </w:r>
      <w:r w:rsidRPr="00984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5 рабочих дней готовит информационную справку с приложением всех имеющихся </w:t>
      </w: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касающихся исполнения договора (муниципального контракта, соглашения)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11"/>
      <w:bookmarkEnd w:id="40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подпунктах 7-8 настоящего Регламента.</w:t>
      </w:r>
    </w:p>
    <w:bookmarkEnd w:id="41"/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bookmarkStart w:id="42" w:name="sub_400"/>
      <w:r w:rsidRPr="00273F6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4. Мероприятия по принудительному взысканию дебиторской задолженности по доходам</w:t>
      </w:r>
    </w:p>
    <w:bookmarkEnd w:id="42"/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12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013"/>
      <w:bookmarkEnd w:id="43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Сотрудник отдела (специалист) финансово-правового обеспечения, наделенный соответствующими полномочиями, </w:t>
      </w:r>
      <w:r w:rsidRPr="00984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30 рабочих дней </w:t>
      </w: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014"/>
      <w:bookmarkEnd w:id="44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случае если до вынесения решения суда требования об уплате исполнены должником добровольно, сотрудник отдела (специалист) финансово-правового обеспечения, наделенный соответствующими полномочиями, в установленном порядке заявляет об отказе от иска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015"/>
      <w:bookmarkEnd w:id="45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016"/>
      <w:bookmarkEnd w:id="46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Документы о ходе претензионно-исковой работы по взысканию задолженности, в том числе судебные акты, на бумажном носителе хранятся в отделе (специалистом) финансово-правового обеспечения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1017"/>
      <w:bookmarkEnd w:id="47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bookmarkEnd w:id="48"/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bookmarkStart w:id="49" w:name="sub_500"/>
      <w:r w:rsidRPr="00273F6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5. Мероприятия по взысканию просроченной дебиторской задолженности в рамках исполнительного производства и н</w:t>
      </w:r>
      <w:r w:rsidRPr="00273F61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bookmarkEnd w:id="49"/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1018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течение 10 рабочих дней со дня поступления в Администрацию исполнительного документа сотрудник отдела (специалист) финансово-правового обеспечения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1019"/>
      <w:bookmarkEnd w:id="50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отдела (специалист) финансово-правового обеспечения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10191"/>
      <w:bookmarkEnd w:id="51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52"/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оприятиях, проведенных судебным приставом-исполнителем по </w:t>
      </w: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удительному исполнению судебных актов на стадии исполнительного производства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е непогашенной задолженности по исполнительному документу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данных об объявлении розыска должника, его имущества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10192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10193"/>
      <w:bookmarkEnd w:id="53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N 229-ФЗ «Об исполнительном производстве»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10194"/>
      <w:bookmarkEnd w:id="54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sub_1020"/>
      <w:bookmarkEnd w:id="55"/>
      <w:r w:rsidRPr="00273F6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bookmarkEnd w:id="56"/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7" w:name="sub_1100"/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F61" w:rsidRPr="00AA1D99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A1D99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</w:t>
      </w:r>
      <w:r w:rsidRPr="00AA1D99">
        <w:rPr>
          <w:rFonts w:ascii="Times New Roman" w:eastAsia="Times New Roman" w:hAnsi="Times New Roman" w:cs="Times New Roman"/>
          <w:bCs/>
          <w:lang w:eastAsia="ru-RU"/>
        </w:rPr>
        <w:br/>
        <w:t xml:space="preserve">к </w:t>
      </w:r>
      <w:r w:rsidRPr="00AA1D99">
        <w:rPr>
          <w:rFonts w:ascii="Times New Roman" w:eastAsia="Times New Roman" w:hAnsi="Times New Roman" w:cs="Times New Roman"/>
          <w:lang w:eastAsia="ru-RU"/>
        </w:rPr>
        <w:t>Регламенту</w:t>
      </w:r>
      <w:r w:rsidRPr="00AA1D9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F61">
        <w:rPr>
          <w:rFonts w:ascii="Times New Roman" w:eastAsia="Times New Roman" w:hAnsi="Times New Roman" w:cs="Times New Roman"/>
          <w:color w:val="000000"/>
          <w:lang w:eastAsia="ru-RU"/>
        </w:rPr>
        <w:t xml:space="preserve">реализации администрацией 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F61">
        <w:rPr>
          <w:rFonts w:ascii="Times New Roman" w:eastAsia="Times New Roman" w:hAnsi="Times New Roman" w:cs="Times New Roman"/>
          <w:color w:val="000000"/>
          <w:lang w:eastAsia="ru-RU"/>
        </w:rPr>
        <w:t xml:space="preserve">Хийтольского 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A1D99">
        <w:rPr>
          <w:rFonts w:ascii="Times New Roman" w:eastAsia="Times New Roman" w:hAnsi="Times New Roman" w:cs="Times New Roman"/>
          <w:bCs/>
          <w:color w:val="000000"/>
          <w:lang w:eastAsia="ru-RU"/>
        </w:rPr>
        <w:t>сельского поселения</w:t>
      </w:r>
      <w:r w:rsidRPr="00273F6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73F61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омочий администратора доходов бюджета 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273F61">
        <w:rPr>
          <w:rFonts w:ascii="Times New Roman" w:eastAsia="Times New Roman" w:hAnsi="Times New Roman" w:cs="Times New Roman"/>
          <w:color w:val="000000"/>
          <w:lang w:eastAsia="ru-RU"/>
        </w:rPr>
        <w:t xml:space="preserve">по взысканию задолженности </w:t>
      </w:r>
      <w:r w:rsidRPr="00273F61">
        <w:rPr>
          <w:rFonts w:ascii="Times New Roman" w:eastAsia="Times New Roman" w:hAnsi="Times New Roman" w:cs="Times New Roman"/>
          <w:lang w:eastAsia="ru-RU"/>
        </w:rPr>
        <w:t xml:space="preserve">по платежам в бюджет, </w:t>
      </w:r>
    </w:p>
    <w:p w:rsidR="00273F61" w:rsidRPr="00AA1D99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273F61">
        <w:rPr>
          <w:rFonts w:ascii="Times New Roman" w:eastAsia="Times New Roman" w:hAnsi="Times New Roman" w:cs="Times New Roman"/>
          <w:lang w:eastAsia="ru-RU"/>
        </w:rPr>
        <w:t>пеням и штрафам по ним</w:t>
      </w:r>
    </w:p>
    <w:bookmarkEnd w:id="57"/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6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ЧЕТ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6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б итогах работы по взысканию просроченной дебиторской задолженности</w:t>
      </w:r>
    </w:p>
    <w:p w:rsidR="00AA1D99" w:rsidRP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540"/>
        <w:gridCol w:w="1540"/>
        <w:gridCol w:w="1400"/>
        <w:gridCol w:w="1400"/>
        <w:gridCol w:w="1260"/>
        <w:gridCol w:w="1540"/>
      </w:tblGrid>
      <w:tr w:rsidR="00AA1D99" w:rsidRPr="00AA1D99" w:rsidTr="00AA1D99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за период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и сумма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 в рублях</w:t>
            </w:r>
            <w:r w:rsidRPr="00AA1D99">
              <w:rPr>
                <w:rFonts w:ascii="Times New Roman" w:eastAsia="Times New Roman" w:hAnsi="Times New Roman" w:cs="Times New Roman"/>
                <w:color w:val="106BBE"/>
                <w:sz w:val="24"/>
                <w:szCs w:val="24"/>
                <w:lang w:eastAsia="ru-RU"/>
              </w:rPr>
              <w:t>*(1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D99" w:rsidRPr="00AA1D99" w:rsidRDefault="00996692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  <w:bookmarkStart w:id="58" w:name="_GoBack"/>
            <w:bookmarkEnd w:id="58"/>
            <w:r w:rsidR="00AA1D99"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тензий (указывать количество с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м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ой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ой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ная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м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ть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и сумму в рубля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дел в судебном порядк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о на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й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х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ть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,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ую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е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нятым, судебным акта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ей,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ным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м актам (указывать сумму, в рубля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имка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ей,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ных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суда</w:t>
            </w:r>
          </w:p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ть сумму в рублях)</w:t>
            </w:r>
            <w:r w:rsidRPr="00AA1D99">
              <w:rPr>
                <w:rFonts w:ascii="Times New Roman" w:eastAsia="Times New Roman" w:hAnsi="Times New Roman" w:cs="Times New Roman"/>
                <w:color w:val="106BBE"/>
                <w:sz w:val="24"/>
                <w:szCs w:val="24"/>
                <w:lang w:eastAsia="ru-RU"/>
              </w:rPr>
              <w:t>*(2)</w:t>
            </w:r>
          </w:p>
        </w:tc>
      </w:tr>
      <w:tr w:rsidR="00AA1D99" w:rsidRPr="00AA1D99" w:rsidTr="00AA1D99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D99" w:rsidRPr="00AA1D99" w:rsidRDefault="00AA1D99" w:rsidP="00AA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AA1D99" w:rsidRPr="00AA1D99" w:rsidRDefault="00AA1D99" w:rsidP="00AA1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273F6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мечание</w:t>
      </w:r>
      <w:r w:rsidRPr="00273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sub_111"/>
      <w:r w:rsidRPr="0027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*(1)   -  к  отчету  об  итогах  работы  по  взысканию  просроченной </w:t>
      </w:r>
      <w:bookmarkEnd w:id="59"/>
      <w:r w:rsidRPr="00273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ой   задолженности  прилагается  реестр  документов,  являющихся основанием    для  начисления  платежей,  по  которым  на  отчетную  дату сложилась  просроченная  дебиторская  задолженность,  с  указанием  суммы долга  в  отношении  каждого  контрагента,  являющийся  его  неотъемлемой частью;</w:t>
      </w:r>
    </w:p>
    <w:p w:rsidR="00273F61" w:rsidRPr="00273F61" w:rsidRDefault="00273F61" w:rsidP="00AA1D9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sub_222"/>
      <w:r w:rsidRPr="0027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*(2)   -  к  отчету  об  итогах  работы  по  взысканию  просроченной </w:t>
      </w:r>
      <w:bookmarkEnd w:id="60"/>
      <w:r w:rsidRPr="00273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ой  задолженности  прилагаются  документы, являющиеся основанием для  начисления  платежей, по которым на отчетную дату сложилась недоимка по  платежам,  взысканная  на основании судебных актов, с указанием суммы долга  в  отношении  каждого  контрагента,  являющийся  его  неотъемлемой частью.</w:t>
      </w:r>
    </w:p>
    <w:p w:rsidR="00273F61" w:rsidRPr="00273F61" w:rsidRDefault="00273F61" w:rsidP="00273F61">
      <w:pPr>
        <w:pStyle w:val="a3"/>
        <w:jc w:val="right"/>
        <w:rPr>
          <w:rFonts w:ascii="Times New Roman" w:hAnsi="Times New Roman" w:cs="Times New Roman"/>
        </w:rPr>
      </w:pPr>
    </w:p>
    <w:sectPr w:rsidR="00273F61" w:rsidRPr="00273F61" w:rsidSect="00AA1D99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84" w:rsidRDefault="004D6084" w:rsidP="00273F61">
      <w:pPr>
        <w:spacing w:after="0" w:line="240" w:lineRule="auto"/>
      </w:pPr>
      <w:r>
        <w:separator/>
      </w:r>
    </w:p>
  </w:endnote>
  <w:endnote w:type="continuationSeparator" w:id="0">
    <w:p w:rsidR="004D6084" w:rsidRDefault="004D6084" w:rsidP="0027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84" w:rsidRDefault="004D6084" w:rsidP="00273F61">
      <w:pPr>
        <w:spacing w:after="0" w:line="240" w:lineRule="auto"/>
      </w:pPr>
      <w:r>
        <w:separator/>
      </w:r>
    </w:p>
  </w:footnote>
  <w:footnote w:type="continuationSeparator" w:id="0">
    <w:p w:rsidR="004D6084" w:rsidRDefault="004D6084" w:rsidP="00273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B1"/>
    <w:rsid w:val="00273F61"/>
    <w:rsid w:val="002E13C6"/>
    <w:rsid w:val="003324A7"/>
    <w:rsid w:val="004115B5"/>
    <w:rsid w:val="004D03B1"/>
    <w:rsid w:val="004D6084"/>
    <w:rsid w:val="005C3560"/>
    <w:rsid w:val="00984A71"/>
    <w:rsid w:val="00996692"/>
    <w:rsid w:val="00AA1D99"/>
    <w:rsid w:val="00AD26C4"/>
    <w:rsid w:val="00DA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2185"/>
  <w15:docId w15:val="{C06B0BF1-7C24-4044-933F-A5DC9DB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F61"/>
    <w:pPr>
      <w:spacing w:after="0" w:line="240" w:lineRule="auto"/>
    </w:pPr>
  </w:style>
  <w:style w:type="character" w:styleId="a4">
    <w:name w:val="annotation reference"/>
    <w:uiPriority w:val="99"/>
    <w:semiHidden/>
    <w:unhideWhenUsed/>
    <w:rsid w:val="00273F61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3F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3F6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F61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273F6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73F6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73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iito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5F11-74E7-4B15-BCD4-D6F159DA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4</cp:revision>
  <cp:lastPrinted>2023-09-27T13:56:00Z</cp:lastPrinted>
  <dcterms:created xsi:type="dcterms:W3CDTF">2023-09-26T11:34:00Z</dcterms:created>
  <dcterms:modified xsi:type="dcterms:W3CDTF">2023-09-28T08:12:00Z</dcterms:modified>
</cp:coreProperties>
</file>